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40" w:rsidRDefault="00762540" w:rsidP="007625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62540" w:rsidRDefault="00762540" w:rsidP="007625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«ООШ №39»</w:t>
      </w:r>
    </w:p>
    <w:p w:rsidR="00762540" w:rsidRDefault="00762540" w:rsidP="007625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А. Дубровская</w:t>
      </w:r>
    </w:p>
    <w:p w:rsidR="00762540" w:rsidRDefault="00762540" w:rsidP="007625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6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201</w:t>
      </w:r>
      <w:r w:rsidR="00DF2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762540" w:rsidRDefault="00762540" w:rsidP="007625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E1B" w:rsidRPr="00284E1B" w:rsidRDefault="00A75B2E" w:rsidP="0028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284E1B" w:rsidRPr="00284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ОКО МБОУ «ООШ №39»</w:t>
      </w:r>
      <w:r w:rsidR="0076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DF2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F2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6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6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76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284E1B" w:rsidRPr="00284E1B" w:rsidRDefault="00284E1B" w:rsidP="00284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2126"/>
        <w:gridCol w:w="1844"/>
        <w:gridCol w:w="851"/>
        <w:gridCol w:w="1559"/>
        <w:gridCol w:w="1419"/>
      </w:tblGrid>
      <w:tr w:rsidR="00BE6E1B" w:rsidRPr="00A75B2E" w:rsidTr="00BE6E1B">
        <w:tc>
          <w:tcPr>
            <w:tcW w:w="1135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BE6E1B" w:rsidRPr="00A75B2E" w:rsidTr="00BE6E1B">
        <w:tc>
          <w:tcPr>
            <w:tcW w:w="1135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E6E1B" w:rsidRPr="00DF2FB4" w:rsidRDefault="00BE6E1B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F2F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ВГУСТ-201</w:t>
            </w:r>
            <w:r w:rsidR="00DF2FB4" w:rsidRPr="00DF2F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E6E1B" w:rsidRPr="00A75B2E" w:rsidRDefault="00BE6E1B" w:rsidP="0028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6E1B" w:rsidRPr="00A75B2E" w:rsidTr="00BE6E1B">
        <w:trPr>
          <w:trHeight w:val="1431"/>
        </w:trPr>
        <w:tc>
          <w:tcPr>
            <w:tcW w:w="1135" w:type="dxa"/>
          </w:tcPr>
          <w:p w:rsidR="00BE6E1B" w:rsidRPr="00A75B2E" w:rsidRDefault="00BE6E1B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BE6E1B" w:rsidRPr="00A75B2E" w:rsidRDefault="00BE6E1B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BE6E1B" w:rsidRPr="00A75B2E" w:rsidRDefault="00BE6E1B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, ФКГОС)</w:t>
            </w:r>
          </w:p>
        </w:tc>
        <w:tc>
          <w:tcPr>
            <w:tcW w:w="2126" w:type="dxa"/>
          </w:tcPr>
          <w:p w:rsidR="00BE6E1B" w:rsidRPr="00A75B2E" w:rsidRDefault="00BE6E1B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 за 201</w:t>
            </w:r>
            <w:r w:rsidR="00DF2F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DF2F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год</w:t>
            </w:r>
            <w:proofErr w:type="spellEnd"/>
          </w:p>
        </w:tc>
        <w:tc>
          <w:tcPr>
            <w:tcW w:w="1844" w:type="dxa"/>
          </w:tcPr>
          <w:p w:rsidR="00BE6E1B" w:rsidRPr="00A75B2E" w:rsidRDefault="00BE6E1B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 по итогам 1</w:t>
            </w:r>
            <w:r w:rsidR="00DF2F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DF2F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51" w:type="dxa"/>
          </w:tcPr>
          <w:p w:rsidR="00BE6E1B" w:rsidRPr="00A75B2E" w:rsidRDefault="00BE6E1B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BE6E1B" w:rsidRPr="00A75B2E" w:rsidRDefault="00BE6E1B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/совете</w:t>
            </w:r>
          </w:p>
        </w:tc>
        <w:tc>
          <w:tcPr>
            <w:tcW w:w="1419" w:type="dxa"/>
          </w:tcPr>
          <w:p w:rsidR="00BE6E1B" w:rsidRPr="00A75B2E" w:rsidRDefault="00BE6E1B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431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и сдачи ГИА-2018 в осенний период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 выпускников школы, готовность сдачи ГИА.</w:t>
            </w:r>
            <w:bookmarkStart w:id="0" w:name="_GoBack"/>
            <w:bookmarkEnd w:id="0"/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695F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сдачи ГИА</w:t>
            </w:r>
          </w:p>
        </w:tc>
        <w:tc>
          <w:tcPr>
            <w:tcW w:w="1419" w:type="dxa"/>
          </w:tcPr>
          <w:p w:rsidR="0062200A" w:rsidRPr="00A75B2E" w:rsidRDefault="0062200A" w:rsidP="00695F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анной группой выпускник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7625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обучения школьников с разными образовательными возможностями </w:t>
            </w:r>
          </w:p>
        </w:tc>
        <w:tc>
          <w:tcPr>
            <w:tcW w:w="2126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чие программы по предметам</w:t>
            </w: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, заседания МО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ОП НОО, ООП ООО</w:t>
            </w: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об утверждении ка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фика.</w:t>
            </w:r>
          </w:p>
        </w:tc>
        <w:tc>
          <w:tcPr>
            <w:tcW w:w="141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870"/>
        </w:trPr>
        <w:tc>
          <w:tcPr>
            <w:tcW w:w="1135" w:type="dxa"/>
            <w:vMerge w:val="restart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школьной документации законодательству РФ 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Рабочих программ по учебным предметам и программ внеурочной деятельности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тп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ям  ФГОС /ФК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осам родителей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/совет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педагогических кадров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повышения квалификации педагогов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прошлый год.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повышения квалификаци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/совет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клада работников ОУ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правками</w:t>
            </w:r>
          </w:p>
        </w:tc>
        <w:tc>
          <w:tcPr>
            <w:tcW w:w="851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спорт школы.</w:t>
            </w:r>
          </w:p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получения образования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зрачность процедуры зачисления в первый. 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кая общест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 на перспективу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выполнения программы «Каникулы»</w:t>
            </w:r>
          </w:p>
        </w:tc>
        <w:tc>
          <w:tcPr>
            <w:tcW w:w="2126" w:type="dxa"/>
          </w:tcPr>
          <w:p w:rsidR="0062200A" w:rsidRPr="00A75B2E" w:rsidRDefault="0062200A" w:rsidP="0088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граммы «Каникулы» работниками  школы</w:t>
            </w:r>
          </w:p>
        </w:tc>
        <w:tc>
          <w:tcPr>
            <w:tcW w:w="1844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88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работы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ний период</w:t>
            </w:r>
          </w:p>
        </w:tc>
      </w:tr>
      <w:tr w:rsidR="0062200A" w:rsidRPr="00A75B2E" w:rsidTr="006D1720">
        <w:trPr>
          <w:trHeight w:val="89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нарушений ПДД за летний период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126" w:type="dxa"/>
          </w:tcPr>
          <w:p w:rsidR="0062200A" w:rsidRPr="00A75B2E" w:rsidRDefault="0062200A" w:rsidP="0088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FE0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97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ость образовательной сред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й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8E26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я по ОТ, внутренние мониторинги, проведение тренировочных эвакуаций, определение реестра персональных данных, порядок доступа, определение комиссии по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хованию</w:t>
            </w:r>
          </w:p>
        </w:tc>
        <w:tc>
          <w:tcPr>
            <w:tcW w:w="1844" w:type="dxa"/>
          </w:tcPr>
          <w:p w:rsidR="0062200A" w:rsidRPr="00A75B2E" w:rsidRDefault="0062200A" w:rsidP="00303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</w:t>
            </w:r>
          </w:p>
        </w:tc>
        <w:tc>
          <w:tcPr>
            <w:tcW w:w="851" w:type="dxa"/>
          </w:tcPr>
          <w:p w:rsidR="0062200A" w:rsidRPr="00A75B2E" w:rsidRDefault="0062200A" w:rsidP="005067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по ОТ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1559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832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ы по БЖ на начало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школы, кабинеты, классные комнаты, спортивный и актовый залы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.д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осмотра технического состояния, взаимодействие с ИП Тушина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риемки, паспорт объекта</w:t>
            </w:r>
          </w:p>
        </w:tc>
        <w:tc>
          <w:tcPr>
            <w:tcW w:w="141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х персонала</w:t>
            </w:r>
            <w:proofErr w:type="gramEnd"/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тодические и учебно-дидактические ресурсы</w:t>
            </w:r>
          </w:p>
        </w:tc>
        <w:tc>
          <w:tcPr>
            <w:tcW w:w="2126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ность методической и учебной литературой на начал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го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да. 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88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. библиотекой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на 17-18 год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6D1720">
        <w:trPr>
          <w:trHeight w:val="1312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горячего питания в школе на новый учебный год. Взаимодействие с МАУ Школьное питание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о работы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 в АИС «Электронная школа 2.0»</w:t>
            </w: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работы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оректиров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й</w:t>
            </w:r>
          </w:p>
        </w:tc>
      </w:tr>
      <w:tr w:rsidR="0062200A" w:rsidRPr="00A75B2E" w:rsidTr="00BE6E1B">
        <w:trPr>
          <w:trHeight w:val="983"/>
        </w:trPr>
        <w:tc>
          <w:tcPr>
            <w:tcW w:w="1135" w:type="dxa"/>
            <w:vMerge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физкультурно-оздоровительной работы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лана работы  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й деятельности  в новом учебном году</w:t>
            </w:r>
          </w:p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УВР, зам. директора по ВР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омплектованность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2126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дровый состав</w:t>
            </w:r>
          </w:p>
        </w:tc>
        <w:tc>
          <w:tcPr>
            <w:tcW w:w="1844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, информация для отчета ОО-1, ОО-2</w:t>
            </w:r>
          </w:p>
        </w:tc>
        <w:tc>
          <w:tcPr>
            <w:tcW w:w="141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акансии для центра занятости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бота в школе</w:t>
            </w:r>
          </w:p>
        </w:tc>
        <w:tc>
          <w:tcPr>
            <w:tcW w:w="2126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МБОУ «ООШ №39»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аботы МО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шлый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 работы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овый учебный год.</w:t>
            </w:r>
          </w:p>
        </w:tc>
        <w:tc>
          <w:tcPr>
            <w:tcW w:w="141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етодического мастерства через прохождение курсов, квалификации педагогов школы</w:t>
            </w:r>
          </w:p>
        </w:tc>
        <w:tc>
          <w:tcPr>
            <w:tcW w:w="2126" w:type="dxa"/>
            <w:shd w:val="clear" w:color="auto" w:fill="auto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дровый состав</w:t>
            </w:r>
          </w:p>
        </w:tc>
        <w:tc>
          <w:tcPr>
            <w:tcW w:w="1844" w:type="dxa"/>
            <w:shd w:val="clear" w:color="auto" w:fill="auto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  <w:shd w:val="clear" w:color="auto" w:fill="auto"/>
          </w:tcPr>
          <w:p w:rsidR="0062200A" w:rsidRPr="00A75B2E" w:rsidRDefault="0062200A" w:rsidP="005067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аявки на курсы, заявление на 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валиф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заним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лжн</w:t>
            </w:r>
            <w:proofErr w:type="spellEnd"/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еде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рузки на 01.09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овый состав. Учебный план школы, план внеурочной деятельности.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.</w:t>
            </w:r>
          </w:p>
        </w:tc>
        <w:tc>
          <w:tcPr>
            <w:tcW w:w="1844" w:type="dxa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851" w:type="dxa"/>
          </w:tcPr>
          <w:p w:rsidR="0062200A" w:rsidRPr="00A75B2E" w:rsidRDefault="0062200A" w:rsidP="005A0D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284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419" w:type="dxa"/>
          </w:tcPr>
          <w:p w:rsidR="0062200A" w:rsidRPr="00A75B2E" w:rsidRDefault="0062200A" w:rsidP="009F4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шений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, на нагрузку</w:t>
            </w:r>
          </w:p>
        </w:tc>
      </w:tr>
      <w:tr w:rsidR="0062200A" w:rsidRPr="00A75B2E" w:rsidTr="006D1720">
        <w:trPr>
          <w:trHeight w:val="1148"/>
        </w:trPr>
        <w:tc>
          <w:tcPr>
            <w:tcW w:w="1135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8937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Использование</w:t>
            </w:r>
          </w:p>
          <w:p w:rsidR="0062200A" w:rsidRPr="00A75B2E" w:rsidRDefault="0062200A" w:rsidP="008937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результатов</w:t>
            </w: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DF2FB4" w:rsidRDefault="0062200A" w:rsidP="00BD5694">
            <w:pPr>
              <w:jc w:val="center"/>
              <w:rPr>
                <w:b/>
                <w:sz w:val="24"/>
                <w:szCs w:val="24"/>
              </w:rPr>
            </w:pPr>
            <w:r w:rsidRPr="00DF2FB4">
              <w:rPr>
                <w:b/>
                <w:color w:val="FF0000"/>
                <w:sz w:val="24"/>
                <w:szCs w:val="24"/>
              </w:rPr>
              <w:t>СЕНТЯБРЬ-2018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546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hAnsi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диагностические контрольные работы в 2-9 классах на начало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4" w:type="dxa"/>
          </w:tcPr>
          <w:p w:rsidR="0062200A" w:rsidRPr="00A75B2E" w:rsidRDefault="0062200A" w:rsidP="00862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5A0D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C15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татистические таблицы, протоколы М/О, М/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309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профессионального самоопределения выпускников 9 класса 17-18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 дальнейшей образовательной и профессиональной траектории</w:t>
            </w:r>
          </w:p>
        </w:tc>
        <w:tc>
          <w:tcPr>
            <w:tcW w:w="1844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</w:p>
        </w:tc>
        <w:tc>
          <w:tcPr>
            <w:tcW w:w="851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 по определению выпускников, совещание</w:t>
            </w:r>
          </w:p>
        </w:tc>
        <w:tc>
          <w:tcPr>
            <w:tcW w:w="1419" w:type="dxa"/>
          </w:tcPr>
          <w:p w:rsidR="0062200A" w:rsidRPr="00A75B2E" w:rsidRDefault="0062200A" w:rsidP="008B5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hAnsi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8937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Использование современных образовательных методов,  приёмов, технологий  (в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>. информационных, дистанционных,  основанных на системно-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деятельностном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подходе) на </w:t>
            </w:r>
            <w:r w:rsidRPr="00A75B2E">
              <w:rPr>
                <w:rFonts w:ascii="Times New Roman" w:hAnsi="Times New Roman"/>
                <w:i/>
                <w:sz w:val="20"/>
                <w:szCs w:val="20"/>
              </w:rPr>
              <w:t>уроках у вновь прибывших учителей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8937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осещение уроков, наблюдение, </w:t>
            </w:r>
          </w:p>
        </w:tc>
        <w:tc>
          <w:tcPr>
            <w:tcW w:w="851" w:type="dxa"/>
          </w:tcPr>
          <w:p w:rsidR="0062200A" w:rsidRPr="00A75B2E" w:rsidRDefault="0062200A" w:rsidP="005A0D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8937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Справка  </w:t>
            </w:r>
          </w:p>
        </w:tc>
        <w:tc>
          <w:tcPr>
            <w:tcW w:w="141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Качество занятий по внеурочной деятельности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Организация занятий по 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внеурочной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деятельнсоти</w:t>
            </w:r>
            <w:proofErr w:type="spellEnd"/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Заявление от родителе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9" w:type="dxa"/>
          </w:tcPr>
          <w:p w:rsidR="0062200A" w:rsidRPr="006D1720" w:rsidRDefault="0062200A" w:rsidP="00AE38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D1720">
              <w:rPr>
                <w:rFonts w:ascii="Times New Roman" w:hAnsi="Times New Roman"/>
                <w:sz w:val="16"/>
                <w:szCs w:val="16"/>
              </w:rPr>
              <w:t xml:space="preserve">Планирование работы, корректировка </w:t>
            </w:r>
            <w:proofErr w:type="spellStart"/>
            <w:r w:rsidRPr="006D1720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gramStart"/>
            <w:r w:rsidRPr="006D1720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6D1720">
              <w:rPr>
                <w:rFonts w:ascii="Times New Roman" w:hAnsi="Times New Roman"/>
                <w:sz w:val="16"/>
                <w:szCs w:val="16"/>
              </w:rPr>
              <w:t>оставление</w:t>
            </w:r>
            <w:proofErr w:type="spellEnd"/>
            <w:r w:rsidRPr="006D1720">
              <w:rPr>
                <w:rFonts w:ascii="Times New Roman" w:hAnsi="Times New Roman"/>
                <w:sz w:val="16"/>
                <w:szCs w:val="16"/>
              </w:rPr>
              <w:t xml:space="preserve"> расписания занятий 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Качество проведения внеурочной деятельности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рганизация и проведение занятий по внеурочной деятельности, работа секций, реализация программ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ровень готовности  к обучению в школе, стартовая диагностика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адаптация 1,5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ченики 1,5 классов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Тестирование, наблюдение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-псих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5A0D65">
            <w:pPr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8937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Использование</w:t>
            </w:r>
          </w:p>
          <w:p w:rsidR="0062200A" w:rsidRPr="00A75B2E" w:rsidRDefault="0062200A" w:rsidP="008937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5B2E">
              <w:rPr>
                <w:b/>
                <w:sz w:val="20"/>
                <w:szCs w:val="20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Заполнение школьной документации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коллектив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роверка заполнения личных дел, эл журнала, журнала групповых занятий и занятий по внеурочной деятельн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Информация для совещания с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коллективом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Улучшение эф работы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обучающих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19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 детей, находящихся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 формы получения образования.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, находящиеся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, учителя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Формирование банка данных по несовершеннолетних и их семей, находящихся в социально-опасном положении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татистическая информация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ланирование работы </w:t>
            </w: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</w:p>
        </w:tc>
      </w:tr>
      <w:tr w:rsidR="0062200A" w:rsidRPr="00A75B2E" w:rsidTr="006D1720">
        <w:trPr>
          <w:trHeight w:val="116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, систематически не посещающие занятия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</w:t>
            </w:r>
            <w:proofErr w:type="spellStart"/>
            <w:proofErr w:type="gram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рганизация работы по подготовке к ГИА</w:t>
            </w:r>
          </w:p>
        </w:tc>
        <w:tc>
          <w:tcPr>
            <w:tcW w:w="2126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Мониторинг заявлений на сдачу экзаменов в форме ОГЭ, работа с документацией</w:t>
            </w:r>
          </w:p>
        </w:tc>
        <w:tc>
          <w:tcPr>
            <w:tcW w:w="851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рук, учителя-предметники</w:t>
            </w:r>
          </w:p>
        </w:tc>
        <w:tc>
          <w:tcPr>
            <w:tcW w:w="155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 работы</w:t>
            </w:r>
          </w:p>
        </w:tc>
        <w:tc>
          <w:tcPr>
            <w:tcW w:w="1419" w:type="dxa"/>
          </w:tcPr>
          <w:p w:rsidR="0062200A" w:rsidRPr="00A75B2E" w:rsidRDefault="0062200A" w:rsidP="00DB67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ланирование работы, корректировка расписания </w:t>
            </w: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занятий</w:t>
            </w:r>
          </w:p>
        </w:tc>
      </w:tr>
      <w:tr w:rsidR="0062200A" w:rsidRPr="00A75B2E" w:rsidTr="006D1720">
        <w:trPr>
          <w:trHeight w:val="110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851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лан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пр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заключение договор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с семьёй и социумом. </w:t>
            </w:r>
          </w:p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социальной сферы</w:t>
            </w:r>
          </w:p>
        </w:tc>
        <w:tc>
          <w:tcPr>
            <w:tcW w:w="2126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образовательных услуг, организация внеурочного времени обучающихся на новый учебный год</w:t>
            </w:r>
          </w:p>
        </w:tc>
        <w:tc>
          <w:tcPr>
            <w:tcW w:w="1844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E25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договоров, составление плана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Работа со справками</w:t>
            </w:r>
          </w:p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Табель</w:t>
            </w:r>
          </w:p>
        </w:tc>
        <w:tc>
          <w:tcPr>
            <w:tcW w:w="141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Собеседование с классными руководителями, рейд на квартиры, обследование семей обучающихся </w:t>
            </w:r>
          </w:p>
        </w:tc>
        <w:tc>
          <w:tcPr>
            <w:tcW w:w="1844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Акт обследования жилищно-бытовых условий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>-ка обучающего-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написание отношений в полицию, в центр семьи</w:t>
            </w:r>
          </w:p>
        </w:tc>
        <w:tc>
          <w:tcPr>
            <w:tcW w:w="851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Справки </w:t>
            </w: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6E2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ланирование работы Совета профилактики, </w:t>
            </w: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</w:p>
        </w:tc>
      </w:tr>
      <w:tr w:rsidR="0062200A" w:rsidRPr="00A75B2E" w:rsidTr="00BE6E1B">
        <w:trPr>
          <w:trHeight w:val="77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B67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Итоги приема в 1 класс</w:t>
            </w:r>
          </w:p>
        </w:tc>
        <w:tc>
          <w:tcPr>
            <w:tcW w:w="2126" w:type="dxa"/>
          </w:tcPr>
          <w:p w:rsidR="0062200A" w:rsidRPr="00A75B2E" w:rsidRDefault="0062200A" w:rsidP="00DB67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ченики 1 классов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Личные дела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97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- анализ расписания занятий (выполнение требований СанПиН 2.4.2.2821-10, предписаний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-морально-психологический климат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 по ОТ, внутренние мониторинги, проведение тренировочных эвакуаций</w:t>
            </w:r>
            <w:proofErr w:type="gramEnd"/>
          </w:p>
        </w:tc>
        <w:tc>
          <w:tcPr>
            <w:tcW w:w="1844" w:type="dxa"/>
          </w:tcPr>
          <w:p w:rsidR="0062200A" w:rsidRPr="00A75B2E" w:rsidRDefault="0062200A" w:rsidP="00303D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Анализ состояния работы 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ОТ, 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35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нализ кадрового состава, материально-технических ресурсов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Дипломы, удостоверения, аттестационные листы, приказ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татистичес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>-кий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анализ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анкетирова-ние</w:t>
            </w:r>
            <w:proofErr w:type="spellEnd"/>
          </w:p>
        </w:tc>
        <w:tc>
          <w:tcPr>
            <w:tcW w:w="851" w:type="dxa"/>
          </w:tcPr>
          <w:p w:rsidR="0062200A" w:rsidRPr="00A75B2E" w:rsidRDefault="0062200A" w:rsidP="005D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Администрация школы </w:t>
            </w:r>
          </w:p>
          <w:p w:rsidR="0062200A" w:rsidRPr="00A75B2E" w:rsidRDefault="0062200A" w:rsidP="005D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тчет ОО-2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здания. 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кт осмотра технического состояния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Директор школы, 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Технический паспорт здания, акт прием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Заявка на улучшение тех состояния здания.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Мониторинг. Бракераж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Информационные условия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Ученики школы, кадровый состав, наполняемость классов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ОО-1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Первичные инструктажи по ОТ на уроках повышенной опасности</w:t>
            </w:r>
            <w:proofErr w:type="gramEnd"/>
          </w:p>
        </w:tc>
        <w:tc>
          <w:tcPr>
            <w:tcW w:w="2126" w:type="dxa"/>
          </w:tcPr>
          <w:p w:rsidR="0062200A" w:rsidRPr="00A75B2E" w:rsidRDefault="0062200A" w:rsidP="00DB67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Журнал инструктажей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учебников учениками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421"/>
        </w:trPr>
        <w:tc>
          <w:tcPr>
            <w:tcW w:w="1135" w:type="dxa"/>
          </w:tcPr>
          <w:p w:rsidR="0062200A" w:rsidRPr="00A75B2E" w:rsidRDefault="0062200A" w:rsidP="00BD56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DF2FB4" w:rsidRDefault="0062200A" w:rsidP="00837CA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2F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КТЯБРЬ-2018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ъект </w:t>
            </w: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ценки</w:t>
            </w:r>
          </w:p>
        </w:tc>
        <w:tc>
          <w:tcPr>
            <w:tcW w:w="1559" w:type="dxa"/>
          </w:tcPr>
          <w:p w:rsidR="0062200A" w:rsidRPr="00A75B2E" w:rsidRDefault="0062200A" w:rsidP="00837CA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ормы представления </w:t>
            </w: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зультатов</w:t>
            </w:r>
          </w:p>
        </w:tc>
      </w:tr>
      <w:tr w:rsidR="0062200A" w:rsidRPr="00A75B2E" w:rsidTr="00BE6E1B">
        <w:trPr>
          <w:trHeight w:val="1550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. Предварительные результат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варительные итоги успеваемости учеников 2-9 класс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443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для совещания с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783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 независимых диагностических процедур и мониторинговых исследований оценки качества образования.</w:t>
            </w:r>
          </w:p>
          <w:p w:rsidR="0062200A" w:rsidRPr="00A75B2E" w:rsidRDefault="0062200A" w:rsidP="005067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зультаты деятельности педагогического коллектива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зультаты выполнения работ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2200A" w:rsidRPr="00A75B2E" w:rsidTr="00FA2F2F">
        <w:trPr>
          <w:trHeight w:val="51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текущей успеваемости в школе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зачетной недели, 5-9 класс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выполнения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корректировка работы школы</w:t>
            </w:r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Качество и эффективность воспитательной работы </w:t>
            </w: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нализ планов/мероприятий воспитательной деятельности классного руководителя, планов работы ПДО, планов кружковой работ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>, тестирование,</w:t>
            </w:r>
          </w:p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>, посещение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внеурочных занятий. Реализация плана внеурочной деятельности. Занятость внеурочными занятиями детей группы риска</w:t>
            </w:r>
          </w:p>
        </w:tc>
        <w:tc>
          <w:tcPr>
            <w:tcW w:w="2126" w:type="dxa"/>
          </w:tcPr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0679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анятий Подготовка к ОГЭ</w:t>
            </w:r>
          </w:p>
        </w:tc>
        <w:tc>
          <w:tcPr>
            <w:tcW w:w="2126" w:type="dxa"/>
          </w:tcPr>
          <w:p w:rsidR="0062200A" w:rsidRPr="00A75B2E" w:rsidRDefault="0062200A" w:rsidP="00381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, выбор экзаменов, справки ГВЭ</w:t>
            </w:r>
          </w:p>
        </w:tc>
        <w:tc>
          <w:tcPr>
            <w:tcW w:w="1844" w:type="dxa"/>
          </w:tcPr>
          <w:p w:rsidR="0062200A" w:rsidRPr="00A75B2E" w:rsidRDefault="0062200A" w:rsidP="008D0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, тестирование,</w:t>
            </w:r>
          </w:p>
          <w:p w:rsidR="0062200A" w:rsidRPr="00A75B2E" w:rsidRDefault="0062200A" w:rsidP="008D0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, посещение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8D0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126" w:type="dxa"/>
          </w:tcPr>
          <w:p w:rsidR="0062200A" w:rsidRPr="00A75B2E" w:rsidRDefault="0062200A" w:rsidP="00AB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районный муниципальный  тур Всероссийской олимпиады школьников. </w:t>
            </w:r>
          </w:p>
        </w:tc>
        <w:tc>
          <w:tcPr>
            <w:tcW w:w="1844" w:type="dxa"/>
          </w:tcPr>
          <w:p w:rsidR="0062200A" w:rsidRPr="00A75B2E" w:rsidRDefault="0062200A" w:rsidP="008D0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851" w:type="dxa"/>
          </w:tcPr>
          <w:p w:rsidR="0062200A" w:rsidRPr="00A75B2E" w:rsidRDefault="0062200A" w:rsidP="006A1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колы, рук </w:t>
            </w:r>
            <w:r w:rsidRPr="00A75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559" w:type="dxa"/>
          </w:tcPr>
          <w:p w:rsidR="0062200A" w:rsidRPr="00A75B2E" w:rsidRDefault="0062200A" w:rsidP="006A1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 при директоре.</w:t>
            </w:r>
          </w:p>
          <w:p w:rsidR="0062200A" w:rsidRPr="00A75B2E" w:rsidRDefault="0062200A" w:rsidP="006A1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6A1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218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C22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9C5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Информация для ежедневного контроля зам директоров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21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аполнения дневников учеников школы. Наличие листка «Мой безопасный путь в школу»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Экспертиза дневников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121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педагогов школы со школьной документацией: Работа в АИС «Электронная школа 2.0», журналы ГПД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руп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Изучение школьной документаци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педагогов  школы</w:t>
            </w:r>
          </w:p>
        </w:tc>
      </w:tr>
      <w:tr w:rsidR="0062200A" w:rsidRPr="00A75B2E" w:rsidTr="00BE6E1B">
        <w:trPr>
          <w:trHeight w:val="121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мастерство учителей школы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ивность участия педагогов  в конкурсах, семинарах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конференциях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ы для АИ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боты педагогов</w:t>
            </w:r>
          </w:p>
        </w:tc>
      </w:tr>
      <w:tr w:rsidR="0062200A" w:rsidRPr="00A75B2E" w:rsidTr="00BE6E1B">
        <w:trPr>
          <w:trHeight w:val="121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, систематически не посещающие занятия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26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спорт школы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абеля по питанию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етьми сиротами и детьми, оставшимися без попечения родителей, находящихся под опекой (попечительством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сироты и дети, оставшиеся без попечения родителей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ы, наблюдение, посещение квартир и 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и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отношений в полицию, в центр семьи, в опеку, приглашение на Совет профилактики</w:t>
            </w:r>
          </w:p>
        </w:tc>
      </w:tr>
      <w:tr w:rsidR="0062200A" w:rsidRPr="00A75B2E" w:rsidTr="006D1720">
        <w:trPr>
          <w:trHeight w:val="111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дагога психолога в 1 ч</w:t>
            </w:r>
          </w:p>
        </w:tc>
        <w:tc>
          <w:tcPr>
            <w:tcW w:w="2126" w:type="dxa"/>
          </w:tcPr>
          <w:p w:rsidR="0062200A" w:rsidRPr="00A75B2E" w:rsidRDefault="0062200A" w:rsidP="00821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работы педагога-психолога в школе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занятий, изучение документации</w:t>
            </w:r>
          </w:p>
        </w:tc>
        <w:tc>
          <w:tcPr>
            <w:tcW w:w="851" w:type="dxa"/>
          </w:tcPr>
          <w:p w:rsidR="0062200A" w:rsidRPr="00A75B2E" w:rsidRDefault="0062200A" w:rsidP="00821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079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циального педагога в 1ч Рейдовые мероприятия к детям группы риска</w:t>
            </w:r>
          </w:p>
        </w:tc>
        <w:tc>
          <w:tcPr>
            <w:tcW w:w="2126" w:type="dxa"/>
          </w:tcPr>
          <w:p w:rsidR="0062200A" w:rsidRPr="00A75B2E" w:rsidRDefault="0062200A" w:rsidP="00821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работы социального педагога  в школе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75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(контроль за  оформлением первичных инструктажей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)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безопасности;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морально-психологический климат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 по ОТ, внутренние мониторинги, проведение тренировочных эвакуаций</w:t>
            </w:r>
            <w:proofErr w:type="gramEnd"/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здания.</w:t>
            </w:r>
          </w:p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ая защищенность школьного здания</w:t>
            </w:r>
          </w:p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8B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1844" w:type="dxa"/>
          </w:tcPr>
          <w:p w:rsidR="0062200A" w:rsidRPr="00A75B2E" w:rsidRDefault="0062200A" w:rsidP="008B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ый мониторинг ситуаци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для совещания при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ткоре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работы сторожа-охранника, работников школы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зд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225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е состояние 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ый мониторинг ситуаци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работы работников ИП Туш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а</w:t>
            </w:r>
            <w:proofErr w:type="spellEnd"/>
          </w:p>
        </w:tc>
      </w:tr>
      <w:tr w:rsidR="0062200A" w:rsidRPr="00A75B2E" w:rsidTr="006D1720">
        <w:trPr>
          <w:trHeight w:val="117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225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работы работников МАУ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Шк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ие</w:t>
            </w:r>
          </w:p>
        </w:tc>
      </w:tr>
      <w:tr w:rsidR="0062200A" w:rsidRPr="00A75B2E" w:rsidTr="00BE6E1B">
        <w:trPr>
          <w:trHeight w:val="134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432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DF2FB4" w:rsidRDefault="0062200A" w:rsidP="005D2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F2FB4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ОЯБРЬ-2018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6D1720">
        <w:trPr>
          <w:trHeight w:val="1376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 в 1 ч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с неуспевающими учениками</w:t>
            </w:r>
          </w:p>
        </w:tc>
      </w:tr>
      <w:tr w:rsidR="0062200A" w:rsidRPr="00A75B2E" w:rsidTr="006D1720">
        <w:trPr>
          <w:trHeight w:val="201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достижений обучающихся на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стоящей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ИА, ГВЭ</w:t>
            </w:r>
          </w:p>
          <w:p w:rsidR="0062200A" w:rsidRPr="00A75B2E" w:rsidRDefault="0062200A" w:rsidP="001A7D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достижений обучающихся в ходе текущей и промежуточной аттестации.</w:t>
            </w:r>
          </w:p>
        </w:tc>
        <w:tc>
          <w:tcPr>
            <w:tcW w:w="2126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 </w:t>
            </w:r>
          </w:p>
        </w:tc>
        <w:tc>
          <w:tcPr>
            <w:tcW w:w="1844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администрации школы с родителям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конными представителями)</w:t>
            </w:r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подготовки к ГИА выпускников школы</w:t>
            </w:r>
          </w:p>
        </w:tc>
      </w:tr>
      <w:tr w:rsidR="0062200A" w:rsidRPr="00A75B2E" w:rsidTr="006D1720">
        <w:trPr>
          <w:trHeight w:val="140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УД. Промежуточные результаты заполнение портфолио учеников школы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 учеников школы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1A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деятельности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й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</w:p>
        </w:tc>
      </w:tr>
      <w:tr w:rsidR="0062200A" w:rsidRPr="00A75B2E" w:rsidTr="006D1720">
        <w:trPr>
          <w:trHeight w:val="1274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родителей качеством образовательных результатов (</w:t>
            </w: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а по жалобам, при наличии)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овренность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ми урочной и внеурочной  деятельност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  Всероссийской олимпиады школьников. 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4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рганизации проектной деятельности учащихся 1-9кл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1-4 классов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внеурочных занятий.</w:t>
            </w:r>
          </w:p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5D2E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5D2E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A75B2E" w:rsidRDefault="0062200A" w:rsidP="005D2E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5D2E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5D2E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5D2E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урочных занятий</w:t>
            </w:r>
          </w:p>
        </w:tc>
        <w:tc>
          <w:tcPr>
            <w:tcW w:w="2126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6D1720">
        <w:trPr>
          <w:trHeight w:val="110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классного руководств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лассных в соответствии с планом ВР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дивидуальные беседы с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к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 выполнении плана ВР в школе</w:t>
            </w:r>
          </w:p>
        </w:tc>
      </w:tr>
      <w:tr w:rsidR="0062200A" w:rsidRPr="00A75B2E" w:rsidTr="006D1720">
        <w:trPr>
          <w:trHeight w:val="99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АИС «Электронная школа 2.0»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АИС «Электронный журнал» учителями школы.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мастерство учителей школы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ивность участия педагогов  в конкурсах, семинарах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конференциях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боты педагогов</w:t>
            </w:r>
          </w:p>
        </w:tc>
      </w:tr>
      <w:tr w:rsidR="0062200A" w:rsidRPr="00A75B2E" w:rsidTr="006D1720">
        <w:trPr>
          <w:trHeight w:val="107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мастерство учителей школы</w:t>
            </w:r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дагогического наставничества в школе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по этому направлению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 школ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ки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адзорностии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ений несовершеннолетних </w:t>
            </w:r>
          </w:p>
        </w:tc>
        <w:tc>
          <w:tcPr>
            <w:tcW w:w="2126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группы риска</w:t>
            </w:r>
          </w:p>
        </w:tc>
        <w:tc>
          <w:tcPr>
            <w:tcW w:w="1844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по этому направлению</w:t>
            </w:r>
          </w:p>
        </w:tc>
        <w:tc>
          <w:tcPr>
            <w:tcW w:w="851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алени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директоре, отчет</w:t>
            </w:r>
          </w:p>
        </w:tc>
        <w:tc>
          <w:tcPr>
            <w:tcW w:w="1419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86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D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работы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К</w:t>
            </w:r>
          </w:p>
        </w:tc>
        <w:tc>
          <w:tcPr>
            <w:tcW w:w="2126" w:type="dxa"/>
          </w:tcPr>
          <w:p w:rsidR="0062200A" w:rsidRPr="00A75B2E" w:rsidRDefault="0062200A" w:rsidP="006D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ш ППК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по этому направлению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алени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директоре, отчет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школьной документацией.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Журналы по ТБ учеников школы, инструктажи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ый мониторинг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е беседы с родителям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конными представителями)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табеля учета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абель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с семьями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группы риск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татистическими данным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отношений в полицию, в центр семьи, в опеку</w:t>
            </w:r>
          </w:p>
        </w:tc>
        <w:tc>
          <w:tcPr>
            <w:tcW w:w="1419" w:type="dxa"/>
          </w:tcPr>
          <w:p w:rsidR="0062200A" w:rsidRPr="006D1720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>Собеседование с классными руководителями, рейд на квартиры, обследование семей обучающихся</w:t>
            </w:r>
            <w:proofErr w:type="gramStart"/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вет профилактики</w:t>
            </w:r>
          </w:p>
        </w:tc>
      </w:tr>
      <w:tr w:rsidR="0062200A" w:rsidRPr="00A75B2E" w:rsidTr="006D1720">
        <w:trPr>
          <w:trHeight w:val="82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уицидов в школе</w:t>
            </w:r>
          </w:p>
        </w:tc>
        <w:tc>
          <w:tcPr>
            <w:tcW w:w="2126" w:type="dxa"/>
          </w:tcPr>
          <w:p w:rsidR="0062200A" w:rsidRPr="00A75B2E" w:rsidRDefault="0062200A" w:rsidP="00A5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а</w:t>
            </w:r>
          </w:p>
        </w:tc>
        <w:tc>
          <w:tcPr>
            <w:tcW w:w="1844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наблюдение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алени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директоре, отчет</w:t>
            </w:r>
          </w:p>
        </w:tc>
        <w:tc>
          <w:tcPr>
            <w:tcW w:w="141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осмотр помещений здания школы</w:t>
            </w:r>
          </w:p>
        </w:tc>
        <w:tc>
          <w:tcPr>
            <w:tcW w:w="851" w:type="dxa"/>
          </w:tcPr>
          <w:p w:rsidR="0062200A" w:rsidRPr="006D1720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школы, зам директора по </w:t>
            </w: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Х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работы работников ИП Тушина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 по ОТ, внутренние мониторинги, проведение тренировочных эвакуаций</w:t>
            </w:r>
            <w:proofErr w:type="gramEnd"/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</w:t>
            </w:r>
          </w:p>
        </w:tc>
        <w:tc>
          <w:tcPr>
            <w:tcW w:w="851" w:type="dxa"/>
          </w:tcPr>
          <w:p w:rsidR="0062200A" w:rsidRPr="006D1720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школы, специалист </w:t>
            </w:r>
            <w:proofErr w:type="gramStart"/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, профсоюзная организация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ый мониторинг организации питан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ракераж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ей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6D1720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о итогам проверки, справк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6D1720">
        <w:trPr>
          <w:trHeight w:val="1243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6D1720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ой среды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Качество работы классных руководителей по профилактике знаний ПДД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</w:t>
            </w:r>
          </w:p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ация для совещания с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к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 выполнении плана ВР в школе</w:t>
            </w:r>
          </w:p>
        </w:tc>
      </w:tr>
      <w:tr w:rsidR="0062200A" w:rsidRPr="00A75B2E" w:rsidTr="00E1339B">
        <w:trPr>
          <w:trHeight w:val="65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альнейшего образовательного маршрута учеников школы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недели профориентации. Связь с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ССУЗАми</w:t>
            </w:r>
            <w:proofErr w:type="spellEnd"/>
          </w:p>
        </w:tc>
        <w:tc>
          <w:tcPr>
            <w:tcW w:w="1844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</w:t>
            </w:r>
          </w:p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лана работы школы</w:t>
            </w:r>
          </w:p>
        </w:tc>
      </w:tr>
      <w:tr w:rsidR="0062200A" w:rsidRPr="00A75B2E" w:rsidTr="00BE6E1B">
        <w:trPr>
          <w:trHeight w:val="433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62200A" w:rsidRDefault="0062200A" w:rsidP="0030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ДЕКАБРЬ-2018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. По итогам 2 ч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 по итогам 2ч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373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е таблицы, отчёты, 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достижений обучающихся при подготовке к  ГИА в форме ОГЭ, ГВЭ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достижений обучающихся в ходе текущей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ие в добровольном диагностическом тестировании по русскому языку, математике, предметам по выбору Результаты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1A7D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, итоги внешней независимой проверки знаний (тестирование)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троля, итоги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, анализ тестирования, анализ ГИА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234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стимулирование педагогов</w:t>
            </w:r>
          </w:p>
        </w:tc>
      </w:tr>
      <w:tr w:rsidR="0062200A" w:rsidRPr="00A75B2E" w:rsidTr="006D1720">
        <w:trPr>
          <w:trHeight w:val="1298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родителей качеством образовательных результатов (</w:t>
            </w:r>
            <w:r w:rsidRPr="00A75B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а по жалобам, при наличии)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овренность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ми урочной и внеурочной  деятельност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509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 учеников школы в областной олимпиаде «Здоровое поколение»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6D1720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62200A" w:rsidRPr="00A75B2E" w:rsidRDefault="0062200A" w:rsidP="0011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ей задолженности по итогам 1 четверти</w:t>
            </w:r>
          </w:p>
        </w:tc>
        <w:tc>
          <w:tcPr>
            <w:tcW w:w="2126" w:type="dxa"/>
          </w:tcPr>
          <w:p w:rsidR="0062200A" w:rsidRPr="00A75B2E" w:rsidRDefault="0062200A" w:rsidP="000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62200A" w:rsidRPr="00A75B2E" w:rsidRDefault="0062200A" w:rsidP="0011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к ОГЭ и ГВЭ, работа с родителям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ми представителями)</w:t>
            </w:r>
          </w:p>
        </w:tc>
        <w:tc>
          <w:tcPr>
            <w:tcW w:w="2126" w:type="dxa"/>
          </w:tcPr>
          <w:p w:rsidR="0062200A" w:rsidRPr="00A75B2E" w:rsidRDefault="0062200A" w:rsidP="006A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, родител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е представители)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6D1720">
        <w:trPr>
          <w:trHeight w:val="1468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6D1720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 для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педагогами школы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6D1720">
        <w:trPr>
          <w:trHeight w:val="140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внеуроч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6D1720" w:rsidRDefault="0062200A" w:rsidP="004B48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720">
              <w:rPr>
                <w:rFonts w:ascii="Times New Roman" w:hAnsi="Times New Roman" w:cs="Times New Roman"/>
                <w:sz w:val="18"/>
                <w:szCs w:val="18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 для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педагогами школы</w:t>
            </w: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классного руководства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лассных в соответствии с планом ВР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равка для МО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к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 выполнении плана ВР в школе</w:t>
            </w:r>
          </w:p>
        </w:tc>
      </w:tr>
      <w:tr w:rsidR="0062200A" w:rsidRPr="00A75B2E" w:rsidTr="006D1720">
        <w:trPr>
          <w:trHeight w:val="97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6D1720">
        <w:trPr>
          <w:trHeight w:val="102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 детей, находящихся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 формы получения образования.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, находящиеся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>Соц</w:t>
            </w:r>
            <w:proofErr w:type="spellEnd"/>
            <w:proofErr w:type="gramEnd"/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дагог, учителя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 работы</w:t>
            </w:r>
          </w:p>
        </w:tc>
      </w:tr>
      <w:tr w:rsidR="0062200A" w:rsidRPr="00A75B2E" w:rsidTr="006D1720">
        <w:trPr>
          <w:trHeight w:val="107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риска в 2 четверти, рейдовые мероприятия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едагогов школы с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пропускающими или не посещающими занятия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6D1720">
        <w:trPr>
          <w:trHeight w:val="879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зимних каникул учеников группы риск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6D1720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720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офессионального самоопределения выпускников 9 класса.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дальнейшего образовательного маршрута 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 классов.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 дальнейшей образовательной и профессиональной траектори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Инклюзивное образование в школе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Эффективность работы педагогического коллектива по реализации инклюзивного образования в школ</w:t>
            </w: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>при наличии такового)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осещение занятий, изучение документаци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hAnsi="Times New Roman"/>
                <w:sz w:val="20"/>
                <w:szCs w:val="20"/>
              </w:rPr>
              <w:t>Педагог-псих</w:t>
            </w:r>
            <w:proofErr w:type="gram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5B2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hAnsi="Times New Roman"/>
                <w:sz w:val="20"/>
                <w:szCs w:val="20"/>
              </w:rPr>
              <w:t xml:space="preserve"> рук, учителя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5B2E">
              <w:rPr>
                <w:rFonts w:ascii="Times New Roman" w:hAnsi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 детей из полных семей, неполных семей, дети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–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роты (под опекой или попечительством)</w:t>
            </w:r>
          </w:p>
        </w:tc>
        <w:tc>
          <w:tcPr>
            <w:tcW w:w="2126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, находящиеся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, учителя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 работы</w:t>
            </w:r>
          </w:p>
        </w:tc>
      </w:tr>
      <w:tr w:rsidR="0062200A" w:rsidRPr="00A75B2E" w:rsidTr="006D1720">
        <w:trPr>
          <w:trHeight w:val="1028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</w:t>
            </w:r>
          </w:p>
        </w:tc>
        <w:tc>
          <w:tcPr>
            <w:tcW w:w="2126" w:type="dxa"/>
          </w:tcPr>
          <w:p w:rsidR="0062200A" w:rsidRPr="00A75B2E" w:rsidRDefault="0062200A" w:rsidP="0068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сть заполнения АИС «Электронная школа 2.0»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для совещания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ое состояние зд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, коридор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е наблюдение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. ОТЧЕТ по ДРП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о сохранности здания 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ый Мониторинг организации питан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ракераж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ей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0353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по итогам проверки,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6D1720">
        <w:trPr>
          <w:trHeight w:val="123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ый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щаемостью занятий  учеников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 по н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сещающим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 для быстрого реагирования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правками родителе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конных представителей), табель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абель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5C6982">
        <w:trPr>
          <w:trHeight w:val="1259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классных руководителей с классом. Наличие классных уголков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асссны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голк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группы риск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отношений в полицию, в центр семьи, в опеку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ношения в полицию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классными руководителями, рейд на квартиры, обследование семей обучающихс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вет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spellEnd"/>
          </w:p>
        </w:tc>
      </w:tr>
      <w:tr w:rsidR="0062200A" w:rsidRPr="00A75B2E" w:rsidTr="005C6982">
        <w:trPr>
          <w:trHeight w:val="497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62200A" w:rsidRDefault="0062200A" w:rsidP="006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cyan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ЯНВАРЬ-2019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70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 учеников 2-9 класс по итогам 1 полугодия. Работа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успевающими</w:t>
            </w:r>
            <w:proofErr w:type="gramEnd"/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 , внутренний мониторинг качества образования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0353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отчёты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работы с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ом</w:t>
            </w:r>
          </w:p>
        </w:tc>
      </w:tr>
      <w:tr w:rsidR="0062200A" w:rsidRPr="00A75B2E" w:rsidTr="00BE6E1B">
        <w:trPr>
          <w:trHeight w:val="7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йтинг организаций, реализующих начальное и основное общее образование </w:t>
            </w:r>
          </w:p>
        </w:tc>
        <w:tc>
          <w:tcPr>
            <w:tcW w:w="2126" w:type="dxa"/>
          </w:tcPr>
          <w:p w:rsidR="0062200A" w:rsidRPr="00A75B2E" w:rsidRDefault="0062200A" w:rsidP="000353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ОУ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АИ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.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работы с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ом</w:t>
            </w:r>
          </w:p>
        </w:tc>
      </w:tr>
      <w:tr w:rsidR="0062200A" w:rsidRPr="00A75B2E" w:rsidTr="006D1720">
        <w:trPr>
          <w:trHeight w:val="148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успеваемости выпускников перед  ГИА  в форме ОГЭ, ГВЭ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достижений обучающихся в ходе текущей аттестации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F15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, </w:t>
            </w:r>
          </w:p>
        </w:tc>
        <w:tc>
          <w:tcPr>
            <w:tcW w:w="1844" w:type="dxa"/>
          </w:tcPr>
          <w:p w:rsidR="0062200A" w:rsidRPr="00A75B2E" w:rsidRDefault="0062200A" w:rsidP="006D71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,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CC6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е таблицы, совещание 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еткоре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6D71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43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овренность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ми урочной и внеурочной  деятельност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онимное анкетирование, результаты от 27.12.2016 года</w:t>
            </w:r>
          </w:p>
        </w:tc>
        <w:tc>
          <w:tcPr>
            <w:tcW w:w="851" w:type="dxa"/>
          </w:tcPr>
          <w:p w:rsidR="0062200A" w:rsidRPr="00A75B2E" w:rsidRDefault="0062200A" w:rsidP="00CC6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 дл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ени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 для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95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получения образов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886B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зрачность процедуры начала зачисления в первый класс до 01.02.2017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кая общественность</w:t>
            </w: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 прибытии.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 на перспективу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ое выяв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обучающих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сещающи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нятия и занятия по внеурочной деятельности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фоормационна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спорт школы.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ель 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группы риск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обследования жилищно-бытовых услови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а обучающег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исание отношений в полицию, в центр семь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и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 работ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 с ребенком</w:t>
            </w:r>
          </w:p>
        </w:tc>
      </w:tr>
      <w:tr w:rsidR="0062200A" w:rsidRPr="00A75B2E" w:rsidTr="006D1720">
        <w:trPr>
          <w:trHeight w:val="89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зд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осмотр: 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осмотра технического состояния</w:t>
            </w: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90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педагога психолога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0E72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3A12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школьног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ПК 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администрации школы, педагога-психолога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844" w:type="dxa"/>
          </w:tcPr>
          <w:p w:rsidR="0062200A" w:rsidRPr="00A75B2E" w:rsidRDefault="0062200A" w:rsidP="00F151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, мониторинг</w:t>
            </w: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0E72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педагога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а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вещани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итание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ое сопровождение программы Доступная среда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педагога-психолога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, мониторинг</w:t>
            </w: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педагога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а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вещани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. Отчет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55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B1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ЕВРАЛЬ-2019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543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успеваемости выпускников школы при подготовке к ОГЭ и ГВЭ.</w:t>
            </w:r>
          </w:p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промежуточной успеваемости</w:t>
            </w:r>
          </w:p>
        </w:tc>
        <w:tc>
          <w:tcPr>
            <w:tcW w:w="1844" w:type="dxa"/>
          </w:tcPr>
          <w:p w:rsidR="0062200A" w:rsidRPr="00A75B2E" w:rsidRDefault="0062200A" w:rsidP="008550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ежедневной успеваемости, мониторинг</w:t>
            </w:r>
          </w:p>
        </w:tc>
        <w:tc>
          <w:tcPr>
            <w:tcW w:w="851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для совещания при директоре</w:t>
            </w:r>
          </w:p>
        </w:tc>
        <w:tc>
          <w:tcPr>
            <w:tcW w:w="141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с родителями</w:t>
            </w:r>
          </w:p>
        </w:tc>
      </w:tr>
      <w:tr w:rsidR="0062200A" w:rsidRPr="00A75B2E" w:rsidTr="006D1720">
        <w:trPr>
          <w:trHeight w:val="143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ённость занятиями урочной и внеурочной  деятельност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851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27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участия учеников школы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ой олимпиаде школьников по учебным предметам</w:t>
            </w:r>
          </w:p>
        </w:tc>
        <w:tc>
          <w:tcPr>
            <w:tcW w:w="2126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участия </w:t>
            </w:r>
          </w:p>
        </w:tc>
        <w:tc>
          <w:tcPr>
            <w:tcW w:w="1844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.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529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88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учеников школы по участию в спортивных соревнованиях различного уровня</w:t>
            </w:r>
          </w:p>
        </w:tc>
        <w:tc>
          <w:tcPr>
            <w:tcW w:w="2126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участия </w:t>
            </w:r>
          </w:p>
        </w:tc>
        <w:tc>
          <w:tcPr>
            <w:tcW w:w="1844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851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.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0F1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282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работы с одаренными детьми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ивность участи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школьной научно-практической конференции</w:t>
            </w:r>
          </w:p>
        </w:tc>
        <w:tc>
          <w:tcPr>
            <w:tcW w:w="1844" w:type="dxa"/>
          </w:tcPr>
          <w:p w:rsidR="0062200A" w:rsidRPr="00A75B2E" w:rsidRDefault="0062200A" w:rsidP="00D4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.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образовательного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 для М/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кущая  аттестация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зачетов учителями предметниками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77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ый мониторинг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никами и их родителям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.пр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правкам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ель 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классными руководителями, рейд на квартиры, обследование семей обучающихс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глаш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вет профилактики</w:t>
            </w:r>
          </w:p>
        </w:tc>
      </w:tr>
      <w:tr w:rsidR="0062200A" w:rsidRPr="00A75B2E" w:rsidTr="00BE6E1B">
        <w:trPr>
          <w:trHeight w:val="97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 антитеррористический режим</w:t>
            </w:r>
          </w:p>
          <w:p w:rsidR="0062200A" w:rsidRPr="00A75B2E" w:rsidRDefault="0062200A" w:rsidP="00887C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2200A" w:rsidRPr="00A75B2E" w:rsidRDefault="0062200A" w:rsidP="00D5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я п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внутренние мониторинги</w:t>
            </w:r>
          </w:p>
        </w:tc>
        <w:tc>
          <w:tcPr>
            <w:tcW w:w="1844" w:type="dxa"/>
          </w:tcPr>
          <w:p w:rsidR="0062200A" w:rsidRPr="00A75B2E" w:rsidRDefault="0062200A" w:rsidP="00D5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мониторинг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ая информация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в работы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мониторинг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с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в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тодические и учебно-дидактические ресурс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методической и учебной литературой, в том числе электронными образовательными ресурсами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да.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-ность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я Интернет-ресурсов в образовательной деятельности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 МО, зав. библиотекой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ла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ини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й продукции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здоровья учеников школы 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медицинских осмотров учеников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ричин заболеваемости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, медицинский работник 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-но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о итогам проверки, справк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98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 физкультурно-оздоровительной работы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эффективность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й работы за прошедший месяц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нутренние мониторинги 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УВР, зам. директора по ВР, 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д работник</w:t>
            </w:r>
            <w:proofErr w:type="gramEnd"/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и, отчёты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психолого-педагогической готовности к обучению в начальной школе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лышки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нятий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559" w:type="dxa"/>
          </w:tcPr>
          <w:p w:rsidR="0062200A" w:rsidRPr="00A75B2E" w:rsidRDefault="0062200A" w:rsidP="00D5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ая справка с результатами исследования,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с результатами работы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534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D5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РТ-2019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40B36">
        <w:trPr>
          <w:trHeight w:val="1490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 в 3 ч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 результаты (мотивация, самооценка, нравственно-этическая мотивация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емых личностных результатов в соответствии с перечнем из ОО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окий, средний, низкий)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ртфолио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. Кл рук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85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5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успеваемости выпускников при подготовке к ОГЭ, ГВЭ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, итоги внешней независимой проверки знаний (тестирование)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троля, итоги ГИА.</w:t>
            </w:r>
          </w:p>
        </w:tc>
        <w:tc>
          <w:tcPr>
            <w:tcW w:w="1844" w:type="dxa"/>
          </w:tcPr>
          <w:p w:rsidR="0062200A" w:rsidRPr="00A75B2E" w:rsidRDefault="0062200A" w:rsidP="00D5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, анализ тестирования,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стимулирование педагогов</w:t>
            </w:r>
          </w:p>
        </w:tc>
      </w:tr>
      <w:tr w:rsidR="0062200A" w:rsidRPr="00A75B2E" w:rsidTr="00B40B36">
        <w:trPr>
          <w:trHeight w:val="93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6D1720">
        <w:trPr>
          <w:trHeight w:val="214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участия школьников в предметных олимпиадах, интеллектуальных и творческих конкурсах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й олимпиаде школьников, интеллектуальных и творческих  конкурсах различного уровня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боты педагогов, составление корректировка работы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62200A" w:rsidRPr="00A75B2E" w:rsidTr="006D1720">
        <w:trPr>
          <w:trHeight w:val="1539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независимых диагностических процедур и мониторинговых исследований оценки качества образования.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деятельности педагогического коллектива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ыполнения работ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6D1720">
        <w:trPr>
          <w:trHeight w:val="1691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внеуроч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6D1720">
        <w:trPr>
          <w:trHeight w:val="193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и эффективность воспитательной работы 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планов/мероприятий воспитательной деятельности классного руководителя, планов работы ПДО за прошедший месяц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тестирование,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посещение мероприятий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водные таблицы, аналитические справки, результаты мониторинг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оректиров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а работ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получения образования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зрачность процедуры зачисления в первый. Выбыв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ОУ. 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ывши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чины, динамика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кая общественность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доклад 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 на перспективу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бота в школе</w:t>
            </w:r>
          </w:p>
        </w:tc>
        <w:tc>
          <w:tcPr>
            <w:tcW w:w="2126" w:type="dxa"/>
          </w:tcPr>
          <w:p w:rsidR="0062200A" w:rsidRPr="00A75B2E" w:rsidRDefault="0062200A" w:rsidP="00A33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участия учителей  в интеллектуальных и творческих конкурсах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боты педагогов, составление корректировка работы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классного руководств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лассных в соответствии с планом ВР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 выполнении плана ВР в школе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обучающих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правкам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ель 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бота в школе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педагогов школы, повышение методического мастерств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повышения квалификации, итоги курсов повышения квалификаци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й лист, приказ, номер удостоверения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клада работников ОУ</w:t>
            </w:r>
          </w:p>
        </w:tc>
      </w:tr>
      <w:tr w:rsidR="0062200A" w:rsidRPr="00A75B2E" w:rsidTr="00BE6E1B">
        <w:trPr>
          <w:trHeight w:val="97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антитеррористический режим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морально-психологический климат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списание учебных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й, внутренние мониторинг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по ОТ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одителе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работн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10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мониторинг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с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о итогам проверки, справк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98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 физкультурно-оздоровительной работы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эффективность 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й работы за прошедший месяц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нутренние мониторинги 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УВР, зам. директора по ВР, 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д работник</w:t>
            </w:r>
            <w:proofErr w:type="gramEnd"/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и, отчёты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6D1720">
        <w:trPr>
          <w:trHeight w:val="115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психолого-педагогической готовности к обучению в начальной школе 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лышки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блюдений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ая справка с результатами исследования, 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с результатами работы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обследования жилищно-бытовых услови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а обучающег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исание отношений в полицию, в центр семь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классными руководителями, рейд на квартиры, обследование семей обучающихс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глаш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вет профилактики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2200A" w:rsidRPr="00A75B2E" w:rsidRDefault="0062200A" w:rsidP="00693C72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щающих кружки, секции и т.д. во внеурочное время, включая каникулы.</w:t>
            </w:r>
          </w:p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ость детей группы риск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 в школе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работы педагогического коллектива по реализации инклюзивного образования в школ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такового)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занятий, изучение документаци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, учителя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BE6E1B">
        <w:trPr>
          <w:trHeight w:val="46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ПРЕЛЬ-2019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6D1720">
        <w:trPr>
          <w:trHeight w:val="1587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67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выпускников к сдаче ОГЭ и ГВЭ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, итоги внешней независимой проверки знаний (тестирование)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троля, итоги ГИА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, анализ тестирования, анализ ГИА 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стимулирование педагогов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участия школьников в предметных олимпиадах, конкурсах</w:t>
            </w: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й олимпиаде школьников, интеллектуальных и творческих  конкурсах различного уровня по итогам 2 ч</w:t>
            </w:r>
          </w:p>
        </w:tc>
        <w:tc>
          <w:tcPr>
            <w:tcW w:w="1844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</w:t>
            </w:r>
          </w:p>
        </w:tc>
        <w:tc>
          <w:tcPr>
            <w:tcW w:w="851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0C34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боты педагогов, составление корректировка работы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62200A" w:rsidRPr="00A75B2E" w:rsidTr="006D1720">
        <w:trPr>
          <w:trHeight w:val="1504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независимых диагностических процедур и мониторинговых исследований оценки качества образования.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деятельности педагогического коллектива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ыполнения работ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4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учеб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посещение  уроков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а</w:t>
            </w:r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4B48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внеурочных занятий</w:t>
            </w:r>
          </w:p>
        </w:tc>
        <w:tc>
          <w:tcPr>
            <w:tcW w:w="2126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844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Выборочное посещение  занятий</w:t>
            </w:r>
          </w:p>
        </w:tc>
        <w:tc>
          <w:tcPr>
            <w:tcW w:w="851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4B4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Корректировка работы с педагогами школы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1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ческая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ивность формировани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воспитанности: Уровень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 обучающихся: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бщечеловеческих ценностей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социально адаптированного характера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циально одобряемого поведения и т п.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 классные руководител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ая справка с результатами исследований 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истемы мероприятий по оптимизации воспитательной деятельности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антитеррористический режим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морально-психологический климат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списание учебных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й, внутренние мониторинги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по ОТ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одителе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работн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классного руководств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лассных в соответствии с планом ВР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 выполнении плана ВР в школе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обследования жилищно-бытовых услови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а обучающег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исание отношений в полицию, в центр семь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классными руководителями, рейд на квартиры, обследование семей обучающихс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глаш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вет профилактики</w:t>
            </w:r>
          </w:p>
        </w:tc>
      </w:tr>
      <w:tr w:rsidR="0062200A" w:rsidRPr="00A75B2E" w:rsidTr="00BE6E1B">
        <w:trPr>
          <w:trHeight w:val="97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мониторинг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с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35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медицинского обслуживания 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едицинских карт обучающихся, санитарных книжек сотрудников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ричин заболеваемости 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, медицинский работник 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-но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,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 физкультурно-оздоровительной работы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эффективность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й работы за прошедший месяц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нутренние мониторинги 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УВР, зам. директора по ВР, 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д работник</w:t>
            </w:r>
            <w:proofErr w:type="gramEnd"/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и, отчёты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6D1720">
        <w:trPr>
          <w:trHeight w:val="110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психолого-педагогической готовности к обучению в начальной школе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лышки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ая справка с результатами исследования, 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с результатами работы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62200A" w:rsidRPr="00A75B2E" w:rsidTr="00BE6E1B">
        <w:trPr>
          <w:trHeight w:val="98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омфортности обучения: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храна труда и обеспечение безопасности;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антитеррористический режим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морально-психологический климат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списание учебных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й, внутренние мониторинги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стояния работы по ОТ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одителе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работн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специалист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, профсоюзная организация, У/С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ы по итогам проверок, справки, итоги внутреннего мониторинга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производственном совещании, совещание при директоре</w:t>
            </w:r>
          </w:p>
        </w:tc>
      </w:tr>
      <w:tr w:rsidR="0062200A" w:rsidRPr="00A75B2E" w:rsidTr="00BE6E1B">
        <w:trPr>
          <w:trHeight w:val="172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дание школы, кабинеты, классные комнаты, спортивный и актовый залы и т.д.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мониторинг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зам директора по АХР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с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техническое состояние зда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медицинского обслуживания 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едицинских карт обучающихся, санитарных книжек сотрудников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ричин заболеваемости 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, медицинский работник 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-но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,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о итогам проверки, справка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2200A" w:rsidRPr="00A75B2E" w:rsidRDefault="0062200A" w:rsidP="00693C72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щающих кружки, секции и т.д. во внеурочное время, включая каникулы.</w:t>
            </w:r>
          </w:p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ость детей группы риска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обучающих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правкам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ель 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</w:tr>
      <w:tr w:rsidR="0062200A" w:rsidRPr="00A75B2E" w:rsidTr="00BE6E1B">
        <w:trPr>
          <w:trHeight w:val="540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и эффективность воспитательной работы 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планов/мероприятий воспитательной деятельности классного руководителя, планов работы ПДО за прошедший месяц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тестирование,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посещение мероприятий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водные таблицы, аналитические справки, результаты мониторинга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</w:t>
            </w:r>
          </w:p>
        </w:tc>
      </w:tr>
      <w:tr w:rsidR="0062200A" w:rsidRPr="00A75B2E" w:rsidTr="00BE6E1B">
        <w:trPr>
          <w:trHeight w:val="540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511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Й-2019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57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 учеников 2-9 класс по итогам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 срезов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54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обуче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, обучающиеся по ФГОС.</w:t>
            </w:r>
          </w:p>
        </w:tc>
        <w:tc>
          <w:tcPr>
            <w:tcW w:w="1844" w:type="dxa"/>
          </w:tcPr>
          <w:p w:rsidR="0062200A" w:rsidRPr="00A75B2E" w:rsidRDefault="0062200A" w:rsidP="005113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педагога-психолога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педагог-психолог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обуче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и, обучающиеся по ФГОС. Уровень освоения планируемых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в соответствии с перечнем из ОО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(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окий, средний, низкий)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тестирования комплексной работы по рус, мат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у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40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 обучения</w:t>
            </w:r>
          </w:p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(ФГОС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КГОС)</w:t>
            </w:r>
          </w:p>
        </w:tc>
        <w:tc>
          <w:tcPr>
            <w:tcW w:w="2126" w:type="dxa"/>
          </w:tcPr>
          <w:p w:rsidR="0062200A" w:rsidRPr="00A75B2E" w:rsidRDefault="0062200A" w:rsidP="005335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успеваемости учеников 2-9 класс по итогам 4 четверти и учебного года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64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 результаты (мотивация, самооценка, нравственно-этическая мотивация)</w:t>
            </w:r>
          </w:p>
        </w:tc>
        <w:tc>
          <w:tcPr>
            <w:tcW w:w="2126" w:type="dxa"/>
          </w:tcPr>
          <w:p w:rsidR="0062200A" w:rsidRPr="00A75B2E" w:rsidRDefault="0062200A" w:rsidP="005335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емых личностных результатов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ртфолио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68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готовности выпускников к сдаче ОГЭ, ГВЭ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успеваемости, итоги внешней независимой проверки знаний (тестирование) 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троля, итоги ГИА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, анализ тестирования, анализ ГИА 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таблицы, отчёты, 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стимулирование педагогов</w:t>
            </w:r>
          </w:p>
        </w:tc>
      </w:tr>
      <w:tr w:rsidR="0062200A" w:rsidRPr="00A75B2E" w:rsidTr="006D1720">
        <w:trPr>
          <w:trHeight w:val="122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довлетовренность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ми урочной и внеурочной  деятельност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132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УД. Результаты заполнение портфолио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 учеников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деятельности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й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</w:p>
        </w:tc>
      </w:tr>
      <w:tr w:rsidR="0062200A" w:rsidRPr="00A75B2E" w:rsidTr="00BE6E1B">
        <w:trPr>
          <w:trHeight w:val="912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участия школьников в предметных олимпиадах, интеллектуальных и творческих конкурсах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й олимпиаде школьников, интеллектуальных и творческих  конкурсах различного уровня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участия за 4ч 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боты педагогов, составление корректировка работы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62200A" w:rsidRPr="00A75B2E" w:rsidTr="006D1720">
        <w:trPr>
          <w:trHeight w:val="1563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независимых диагностических процедур и мониторинговых исследований оценки качества образования.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деятельности педагогического коллектива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ыполнения работ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40B36">
        <w:trPr>
          <w:trHeight w:val="653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 учеников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итоговой годовой контрольной работы.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совет, заседания МО, совещ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6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841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офессионального самоопределения выпускников 9 класса.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дальнейшего образовательного маршрута 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 классов.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ор дальнейшей образовательной и профессиональной траектори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-ние</w:t>
            </w:r>
            <w:proofErr w:type="spellEnd"/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 по определению выпускников, совещание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ФГОС</w:t>
            </w:r>
          </w:p>
          <w:p w:rsidR="0062200A" w:rsidRPr="00A75B2E" w:rsidRDefault="0062200A" w:rsidP="00BD5694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росам со стороны родителей и обучающихся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занимающихся по программам внеурочной деятельност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  <w:p w:rsidR="0062200A" w:rsidRPr="00A75B2E" w:rsidRDefault="0062200A" w:rsidP="00BD569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62200A" w:rsidRPr="00A75B2E" w:rsidRDefault="0062200A" w:rsidP="00BD569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6D1720">
        <w:trPr>
          <w:trHeight w:val="104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40B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работы со слабоуспевающими учениками 2-9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. задолженность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6D1720">
        <w:trPr>
          <w:trHeight w:val="148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зачетов учителями предметниками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ук МО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работы </w:t>
            </w:r>
            <w:proofErr w:type="spellStart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hAnsi="Times New Roman" w:cs="Times New Roman"/>
                <w:sz w:val="20"/>
                <w:szCs w:val="20"/>
              </w:rPr>
              <w:t xml:space="preserve"> кол-ва</w:t>
            </w:r>
          </w:p>
        </w:tc>
      </w:tr>
      <w:tr w:rsidR="0062200A" w:rsidRPr="00A75B2E" w:rsidTr="006D1720">
        <w:trPr>
          <w:trHeight w:val="173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и эффективность воспитательной работы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 планов/мероприятий воспитательной деятельности классного руководителя, планов работы ПДО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тестирование,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посещение мероприятий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водные таблицы, аналитические справки, результаты мониторинг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 класса, портфолио объединения дополнительного образования</w:t>
            </w:r>
          </w:p>
        </w:tc>
      </w:tr>
      <w:tr w:rsidR="0062200A" w:rsidRPr="00A75B2E" w:rsidTr="00BE6E1B">
        <w:trPr>
          <w:trHeight w:val="1587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анятий по внеурочной деятельност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едагога на занятиях по внеурочной деятельност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занятий по внеурочной деятельн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, корректировка работы,</w:t>
            </w:r>
          </w:p>
        </w:tc>
      </w:tr>
      <w:tr w:rsidR="0062200A" w:rsidRPr="00A75B2E" w:rsidTr="006D1720">
        <w:trPr>
          <w:trHeight w:val="79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2301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воспитанности: Уровень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 обучающихся: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общечеловеческих ценностей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социально адаптированного характера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циально одобряемого поведения и т п. 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е состояние обучающихся, уровень их социализаци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 классные руководител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ая справка с результатами исследований 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истемы мероприятий по оптимизации воспитательной деятельности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 w:val="restart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получения образов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зрачность процедуры зачисления в первый. Выбывание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ОУ. 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бывши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чины, динамика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кая общественность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доклад 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 на перспективу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сеобуч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еобучающих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,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ителя, 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бота в школе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участия школьников в предметных олимпиадах, интеллектуальных и творческих конкурсах</w:t>
            </w: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участия за 4ч 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пломы, грамоты, благодарности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боты педагогов, составление корректировка работы с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мися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педагогических кадров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повышения квалификаци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рук МО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й лист, приказ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клада работников ОУ</w:t>
            </w:r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отационное питание учеников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различных групп детей, нуждающихся в дотационном питании 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спорт школы.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proofErr w:type="gramEnd"/>
          </w:p>
        </w:tc>
      </w:tr>
      <w:tr w:rsidR="0062200A" w:rsidRPr="00A75B2E" w:rsidTr="00BE6E1B">
        <w:trPr>
          <w:trHeight w:val="136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2200A" w:rsidRPr="00A75B2E" w:rsidRDefault="0062200A" w:rsidP="00AE38DD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щающих кружки, секции и т.д. во внеурочное время, включая каникулы.</w:t>
            </w:r>
          </w:p>
          <w:p w:rsidR="0062200A" w:rsidRPr="00A75B2E" w:rsidRDefault="0062200A" w:rsidP="00AE38DD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ость детей группы риск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 </w:t>
            </w:r>
            <w:proofErr w:type="spell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</w:t>
            </w:r>
            <w:proofErr w:type="spellEnd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ВР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авка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нятости </w:t>
            </w:r>
            <w:proofErr w:type="gramStart"/>
            <w:r w:rsidRPr="00A7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62200A" w:rsidRPr="00A75B2E" w:rsidTr="00BE6E1B">
        <w:trPr>
          <w:trHeight w:val="754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BD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A75B2E">
        <w:trPr>
          <w:trHeight w:val="550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тодические и учебно-дидактические ресурс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методической и учебной литературой, в том числе электронными образовательными ресурсами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спортизация кабинетов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да.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-ность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я Интернет-ресурсов в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деятельности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 МО, зав. библио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ой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тические справки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на заседаниях МО, совещаниях при директоре.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 работы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60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рганизации питания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зывы детей и родителей о качестве и ассортименте питания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кт по итогам проверки, справка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983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 физкультурно-оздоровительной работы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эффективность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й работы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нутренние мониторинги  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УВР, зам. директора по ВР, </w:t>
            </w:r>
          </w:p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ед работник</w:t>
            </w:r>
            <w:proofErr w:type="gramEnd"/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и, отчёты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е совещание, </w:t>
            </w:r>
          </w:p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родительских собраниях</w:t>
            </w:r>
          </w:p>
        </w:tc>
      </w:tr>
      <w:tr w:rsidR="0062200A" w:rsidRPr="00A75B2E" w:rsidTr="00BE6E1B">
        <w:trPr>
          <w:trHeight w:val="1725"/>
        </w:trPr>
        <w:tc>
          <w:tcPr>
            <w:tcW w:w="1135" w:type="dxa"/>
            <w:vMerge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семьёй и социумом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образовательных услуг, организация внеурочного времени обучающихся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, внутренний 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, Совет школы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говоров совместной деятельности с другими учреждениями и социальными партнёрами школы, протоколы родительских собраний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по эффективности организации процесса обучения в ОУ</w:t>
            </w:r>
          </w:p>
        </w:tc>
      </w:tr>
      <w:tr w:rsidR="0062200A" w:rsidRPr="00A75B2E" w:rsidTr="00B40B36">
        <w:trPr>
          <w:trHeight w:val="794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ценки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выпускниками школы</w:t>
            </w:r>
          </w:p>
        </w:tc>
        <w:tc>
          <w:tcPr>
            <w:tcW w:w="2126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и школы</w:t>
            </w:r>
          </w:p>
        </w:tc>
        <w:tc>
          <w:tcPr>
            <w:tcW w:w="1844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еседы, встречи, круглые столы, экскурси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155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с результатами работы</w:t>
            </w:r>
          </w:p>
        </w:tc>
        <w:tc>
          <w:tcPr>
            <w:tcW w:w="1419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ривлеченных материальных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лучшение мат-тех состояния школы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ат-те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,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бух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совещании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с детьми группы риска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еседование с классными руководителями, рейд на квартиры, обследование семей обучающихся 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обследования жилищно-бытовых условий,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ка обучающего-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исание отношений в полицию, в центр семь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школы,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</w:t>
            </w: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правкисоц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Совета профилактики</w:t>
            </w:r>
          </w:p>
        </w:tc>
      </w:tr>
      <w:tr w:rsidR="0062200A" w:rsidRPr="00A75B2E" w:rsidTr="00BE6E1B">
        <w:trPr>
          <w:trHeight w:val="65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4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ЮНЬ-2019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65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 сдачи ОГЭ в форме ГИА и ГВЭ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, анализ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тат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работы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ч год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ий ремонт здания школы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емка школы</w:t>
            </w:r>
          </w:p>
        </w:tc>
      </w:tr>
      <w:tr w:rsidR="0062200A" w:rsidRPr="00A75B2E" w:rsidTr="00B40B36">
        <w:trPr>
          <w:trHeight w:val="58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Работа ППЭ в МБОУ «ООШ №39»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ППЭ в школе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лрректировка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62200A" w:rsidRPr="00A75B2E" w:rsidTr="00B40B36">
        <w:trPr>
          <w:trHeight w:val="585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етний  отдых на базе МБОУ «ООШ №39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школы по направлениям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 школы</w:t>
            </w:r>
          </w:p>
        </w:tc>
      </w:tr>
      <w:tr w:rsidR="0062200A" w:rsidRPr="00A75B2E" w:rsidTr="00B40B36">
        <w:trPr>
          <w:trHeight w:val="557"/>
        </w:trPr>
        <w:tc>
          <w:tcPr>
            <w:tcW w:w="1135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B4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ЮЛЬ-2019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6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ГИА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Ученики 9-х классов, не сдавшие ГИА. Организация работы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нятий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</w:t>
            </w: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 </w:t>
            </w:r>
            <w:proofErr w:type="spell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икит</w:t>
            </w:r>
            <w:proofErr w:type="spellEnd"/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CF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2126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ий ремонт здания школы</w:t>
            </w:r>
          </w:p>
        </w:tc>
        <w:tc>
          <w:tcPr>
            <w:tcW w:w="1844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693C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емка школ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75B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етний  отдых на базе МБОУ «ООШ №39</w:t>
            </w:r>
          </w:p>
        </w:tc>
        <w:tc>
          <w:tcPr>
            <w:tcW w:w="2126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школы по направлениям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 школы</w:t>
            </w:r>
          </w:p>
        </w:tc>
      </w:tr>
      <w:tr w:rsidR="0062200A" w:rsidRPr="00A75B2E" w:rsidTr="006D1720">
        <w:trPr>
          <w:trHeight w:val="399"/>
        </w:trPr>
        <w:tc>
          <w:tcPr>
            <w:tcW w:w="1135" w:type="dxa"/>
          </w:tcPr>
          <w:p w:rsidR="0062200A" w:rsidRPr="00A75B2E" w:rsidRDefault="0062200A" w:rsidP="00BD56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00A" w:rsidRPr="0062200A" w:rsidRDefault="0062200A" w:rsidP="00A7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220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АВГУСТ-2019</w:t>
            </w:r>
          </w:p>
        </w:tc>
        <w:tc>
          <w:tcPr>
            <w:tcW w:w="1844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2200A" w:rsidRPr="00A75B2E" w:rsidRDefault="0062200A" w:rsidP="00AE3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едставления результатов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  <w:p w:rsidR="0062200A" w:rsidRPr="00A75B2E" w:rsidRDefault="0062200A" w:rsidP="00DF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ых результатов</w:t>
            </w:r>
          </w:p>
        </w:tc>
        <w:tc>
          <w:tcPr>
            <w:tcW w:w="2409" w:type="dxa"/>
          </w:tcPr>
          <w:p w:rsidR="0062200A" w:rsidRPr="00A75B2E" w:rsidRDefault="0062200A" w:rsidP="006220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школы за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школы по направлениям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нализ.</w:t>
            </w:r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</w:t>
            </w:r>
            <w:proofErr w:type="gramEnd"/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работы школы на следующий учебный год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ачество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организованному началу нового учебного года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ланы работы на новый учебный год по направлениям.</w:t>
            </w:r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на начало нового учебного года.</w:t>
            </w:r>
          </w:p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ы. 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, анализ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 школ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ачество </w:t>
            </w:r>
            <w:r w:rsidRPr="00A75B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словий</w:t>
            </w:r>
            <w:r w:rsidRPr="00A75B2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бразовательного процесса</w:t>
            </w: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ий ремонт здания школы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Приемка школы</w:t>
            </w:r>
          </w:p>
        </w:tc>
      </w:tr>
      <w:tr w:rsidR="0062200A" w:rsidRPr="00A75B2E" w:rsidTr="00BE6E1B">
        <w:trPr>
          <w:trHeight w:val="1126"/>
        </w:trPr>
        <w:tc>
          <w:tcPr>
            <w:tcW w:w="1135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Летний  отдых на базе МБОУ «ООШ №39</w:t>
            </w:r>
          </w:p>
        </w:tc>
        <w:tc>
          <w:tcPr>
            <w:tcW w:w="2126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школы по направлениям</w:t>
            </w:r>
          </w:p>
        </w:tc>
        <w:tc>
          <w:tcPr>
            <w:tcW w:w="1844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51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155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Отчет, совещание при директоре</w:t>
            </w:r>
          </w:p>
        </w:tc>
        <w:tc>
          <w:tcPr>
            <w:tcW w:w="1419" w:type="dxa"/>
          </w:tcPr>
          <w:p w:rsidR="0062200A" w:rsidRPr="00A75B2E" w:rsidRDefault="0062200A" w:rsidP="00DF2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B2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лана работы школы</w:t>
            </w:r>
          </w:p>
        </w:tc>
      </w:tr>
    </w:tbl>
    <w:p w:rsidR="00284E1B" w:rsidRPr="00284E1B" w:rsidRDefault="00284E1B" w:rsidP="00C25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84E1B" w:rsidRPr="00284E1B" w:rsidSect="00693C7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42" w:rsidRDefault="00676342" w:rsidP="00693C72">
      <w:pPr>
        <w:spacing w:after="0" w:line="240" w:lineRule="auto"/>
      </w:pPr>
      <w:r>
        <w:separator/>
      </w:r>
    </w:p>
  </w:endnote>
  <w:endnote w:type="continuationSeparator" w:id="0">
    <w:p w:rsidR="00676342" w:rsidRDefault="00676342" w:rsidP="0069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789451"/>
      <w:docPartObj>
        <w:docPartGallery w:val="Page Numbers (Bottom of Page)"/>
        <w:docPartUnique/>
      </w:docPartObj>
    </w:sdtPr>
    <w:sdtContent>
      <w:p w:rsidR="00DF2FB4" w:rsidRDefault="00DF2F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0A">
          <w:rPr>
            <w:noProof/>
          </w:rPr>
          <w:t>1</w:t>
        </w:r>
        <w:r>
          <w:fldChar w:fldCharType="end"/>
        </w:r>
      </w:p>
    </w:sdtContent>
  </w:sdt>
  <w:p w:rsidR="00DF2FB4" w:rsidRDefault="00DF2F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42" w:rsidRDefault="00676342" w:rsidP="00693C72">
      <w:pPr>
        <w:spacing w:after="0" w:line="240" w:lineRule="auto"/>
      </w:pPr>
      <w:r>
        <w:separator/>
      </w:r>
    </w:p>
  </w:footnote>
  <w:footnote w:type="continuationSeparator" w:id="0">
    <w:p w:rsidR="00676342" w:rsidRDefault="00676342" w:rsidP="00693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F5"/>
    <w:rsid w:val="00002964"/>
    <w:rsid w:val="00020CFE"/>
    <w:rsid w:val="00035378"/>
    <w:rsid w:val="000419E2"/>
    <w:rsid w:val="00046C4B"/>
    <w:rsid w:val="000554B9"/>
    <w:rsid w:val="000679D6"/>
    <w:rsid w:val="000C346D"/>
    <w:rsid w:val="000E72C5"/>
    <w:rsid w:val="000F128E"/>
    <w:rsid w:val="00104A36"/>
    <w:rsid w:val="00111474"/>
    <w:rsid w:val="00141FEF"/>
    <w:rsid w:val="001923C0"/>
    <w:rsid w:val="00197692"/>
    <w:rsid w:val="001A7DC7"/>
    <w:rsid w:val="002258A2"/>
    <w:rsid w:val="002340D9"/>
    <w:rsid w:val="00284E1B"/>
    <w:rsid w:val="002929BE"/>
    <w:rsid w:val="002E5027"/>
    <w:rsid w:val="00303D1D"/>
    <w:rsid w:val="00316013"/>
    <w:rsid w:val="003442F0"/>
    <w:rsid w:val="00353BE4"/>
    <w:rsid w:val="00366AEA"/>
    <w:rsid w:val="003733F1"/>
    <w:rsid w:val="00381417"/>
    <w:rsid w:val="00390580"/>
    <w:rsid w:val="00397987"/>
    <w:rsid w:val="003A12E5"/>
    <w:rsid w:val="003B2522"/>
    <w:rsid w:val="003B61A4"/>
    <w:rsid w:val="003C39B4"/>
    <w:rsid w:val="003C56BF"/>
    <w:rsid w:val="003D6AE6"/>
    <w:rsid w:val="00416882"/>
    <w:rsid w:val="00443EB9"/>
    <w:rsid w:val="004A7E29"/>
    <w:rsid w:val="004B488D"/>
    <w:rsid w:val="004C5EBF"/>
    <w:rsid w:val="004E00E8"/>
    <w:rsid w:val="00506737"/>
    <w:rsid w:val="0051138C"/>
    <w:rsid w:val="00526E3C"/>
    <w:rsid w:val="00531AAD"/>
    <w:rsid w:val="005335D5"/>
    <w:rsid w:val="00540498"/>
    <w:rsid w:val="005436B5"/>
    <w:rsid w:val="00596094"/>
    <w:rsid w:val="005A0D65"/>
    <w:rsid w:val="005C6982"/>
    <w:rsid w:val="005D2EA5"/>
    <w:rsid w:val="0062200A"/>
    <w:rsid w:val="0063483E"/>
    <w:rsid w:val="0063516C"/>
    <w:rsid w:val="0066217B"/>
    <w:rsid w:val="00667FF8"/>
    <w:rsid w:val="00676342"/>
    <w:rsid w:val="006832E6"/>
    <w:rsid w:val="00693C72"/>
    <w:rsid w:val="006A1128"/>
    <w:rsid w:val="006A15DF"/>
    <w:rsid w:val="006A669C"/>
    <w:rsid w:val="006B1D45"/>
    <w:rsid w:val="006D1720"/>
    <w:rsid w:val="006D188E"/>
    <w:rsid w:val="006D235E"/>
    <w:rsid w:val="006D7175"/>
    <w:rsid w:val="006E25E8"/>
    <w:rsid w:val="00725066"/>
    <w:rsid w:val="0075366E"/>
    <w:rsid w:val="0075752C"/>
    <w:rsid w:val="00762540"/>
    <w:rsid w:val="007E7380"/>
    <w:rsid w:val="007F42BF"/>
    <w:rsid w:val="007F7142"/>
    <w:rsid w:val="008213D4"/>
    <w:rsid w:val="00832057"/>
    <w:rsid w:val="00837CA0"/>
    <w:rsid w:val="0085500C"/>
    <w:rsid w:val="008623A1"/>
    <w:rsid w:val="00880D0C"/>
    <w:rsid w:val="008843B5"/>
    <w:rsid w:val="00886B91"/>
    <w:rsid w:val="00887C6A"/>
    <w:rsid w:val="0089370C"/>
    <w:rsid w:val="008B08E5"/>
    <w:rsid w:val="008B15A0"/>
    <w:rsid w:val="008B3F63"/>
    <w:rsid w:val="008B56E7"/>
    <w:rsid w:val="008C15F0"/>
    <w:rsid w:val="008D0908"/>
    <w:rsid w:val="008E2654"/>
    <w:rsid w:val="009A14C0"/>
    <w:rsid w:val="009C5130"/>
    <w:rsid w:val="009D39BB"/>
    <w:rsid w:val="009F473A"/>
    <w:rsid w:val="00A33CFA"/>
    <w:rsid w:val="00A504D2"/>
    <w:rsid w:val="00A669D6"/>
    <w:rsid w:val="00A74869"/>
    <w:rsid w:val="00A75B2E"/>
    <w:rsid w:val="00A91C89"/>
    <w:rsid w:val="00AB1655"/>
    <w:rsid w:val="00AB469A"/>
    <w:rsid w:val="00AB61FD"/>
    <w:rsid w:val="00AE1667"/>
    <w:rsid w:val="00AE38DD"/>
    <w:rsid w:val="00AE7012"/>
    <w:rsid w:val="00AF34F4"/>
    <w:rsid w:val="00B0575B"/>
    <w:rsid w:val="00B22423"/>
    <w:rsid w:val="00B40B36"/>
    <w:rsid w:val="00B85FDF"/>
    <w:rsid w:val="00BA3C31"/>
    <w:rsid w:val="00BC26C4"/>
    <w:rsid w:val="00BD5694"/>
    <w:rsid w:val="00BE6E1B"/>
    <w:rsid w:val="00C026B4"/>
    <w:rsid w:val="00C15056"/>
    <w:rsid w:val="00C22AFB"/>
    <w:rsid w:val="00C22EC4"/>
    <w:rsid w:val="00C257B9"/>
    <w:rsid w:val="00CC5250"/>
    <w:rsid w:val="00CC613A"/>
    <w:rsid w:val="00CD4F5C"/>
    <w:rsid w:val="00CE28F5"/>
    <w:rsid w:val="00CF4CAC"/>
    <w:rsid w:val="00D11D54"/>
    <w:rsid w:val="00D257E1"/>
    <w:rsid w:val="00D448F7"/>
    <w:rsid w:val="00D471B3"/>
    <w:rsid w:val="00D5595B"/>
    <w:rsid w:val="00D66157"/>
    <w:rsid w:val="00D74FF7"/>
    <w:rsid w:val="00D93069"/>
    <w:rsid w:val="00DB67AE"/>
    <w:rsid w:val="00DD3FB9"/>
    <w:rsid w:val="00DF2FB4"/>
    <w:rsid w:val="00E10821"/>
    <w:rsid w:val="00E1339B"/>
    <w:rsid w:val="00E21380"/>
    <w:rsid w:val="00E73303"/>
    <w:rsid w:val="00E80B5B"/>
    <w:rsid w:val="00EA7C2B"/>
    <w:rsid w:val="00EE6747"/>
    <w:rsid w:val="00EF0151"/>
    <w:rsid w:val="00EF26FD"/>
    <w:rsid w:val="00F15119"/>
    <w:rsid w:val="00F5166B"/>
    <w:rsid w:val="00F55CC1"/>
    <w:rsid w:val="00FA2F2F"/>
    <w:rsid w:val="00FA76CD"/>
    <w:rsid w:val="00FC36D5"/>
    <w:rsid w:val="00FD1E27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9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9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C72"/>
  </w:style>
  <w:style w:type="paragraph" w:styleId="a6">
    <w:name w:val="footer"/>
    <w:basedOn w:val="a"/>
    <w:link w:val="a7"/>
    <w:uiPriority w:val="99"/>
    <w:unhideWhenUsed/>
    <w:rsid w:val="0069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C72"/>
  </w:style>
  <w:style w:type="paragraph" w:styleId="a8">
    <w:name w:val="Balloon Text"/>
    <w:basedOn w:val="a"/>
    <w:link w:val="a9"/>
    <w:uiPriority w:val="99"/>
    <w:semiHidden/>
    <w:unhideWhenUsed/>
    <w:rsid w:val="006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9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9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C72"/>
  </w:style>
  <w:style w:type="paragraph" w:styleId="a6">
    <w:name w:val="footer"/>
    <w:basedOn w:val="a"/>
    <w:link w:val="a7"/>
    <w:uiPriority w:val="99"/>
    <w:unhideWhenUsed/>
    <w:rsid w:val="0069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C72"/>
  </w:style>
  <w:style w:type="paragraph" w:styleId="a8">
    <w:name w:val="Balloon Text"/>
    <w:basedOn w:val="a"/>
    <w:link w:val="a9"/>
    <w:uiPriority w:val="99"/>
    <w:semiHidden/>
    <w:unhideWhenUsed/>
    <w:rsid w:val="006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B7B7-C7A7-4E9D-963C-F1F76C3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1</Pages>
  <Words>9449</Words>
  <Characters>538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Дубровская</dc:creator>
  <cp:lastModifiedBy>Ольга Дубровская</cp:lastModifiedBy>
  <cp:revision>40</cp:revision>
  <cp:lastPrinted>2017-11-01T05:17:00Z</cp:lastPrinted>
  <dcterms:created xsi:type="dcterms:W3CDTF">2017-05-19T06:08:00Z</dcterms:created>
  <dcterms:modified xsi:type="dcterms:W3CDTF">2018-07-25T08:03:00Z</dcterms:modified>
</cp:coreProperties>
</file>